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3442" w14:textId="77777777"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 wp14:anchorId="7B6717D6" wp14:editId="3D0A5CE9">
            <wp:extent cx="3186000" cy="320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B214" w14:textId="5DFC02C0"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594212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2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proofErr w:type="gramStart"/>
      <w:r w:rsidR="00E43F60">
        <w:rPr>
          <w:rFonts w:ascii="標楷體" w:eastAsia="標楷體" w:cs="標楷體" w:hint="eastAsia"/>
          <w:b/>
          <w:kern w:val="0"/>
          <w:sz w:val="48"/>
          <w:szCs w:val="36"/>
        </w:rPr>
        <w:t>監獄官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proofErr w:type="gramEnd"/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14:paraId="36866489" w14:textId="77777777"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B2D56" wp14:editId="49271C26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DA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14:paraId="5CCBA93E" w14:textId="77777777" w:rsidR="006562D6" w:rsidRPr="00C435C5" w:rsidRDefault="006562D6" w:rsidP="00A85C4B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14:paraId="0C28A8B0" w14:textId="6C2FAE9A" w:rsidR="009072DD" w:rsidRDefault="00896389" w:rsidP="00E43F60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E43F60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11</w:t>
      </w:r>
      <w:r w:rsidR="00E8447D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3</w:t>
      </w:r>
      <w:r w:rsidR="00E43F60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="007636EE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1</w:t>
      </w:r>
      <w:r w:rsidR="00E43F60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7636EE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11</w:t>
      </w:r>
      <w:r w:rsidR="00E43F60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="00EF0F5F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(星期</w:t>
      </w:r>
      <w:r w:rsidR="007636EE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四</w:t>
      </w:r>
      <w:r w:rsidR="00EF0F5F" w:rsidRPr="000458D8">
        <w:rPr>
          <w:rFonts w:ascii="標楷體" w:eastAsia="標楷體" w:cs="標楷體" w:hint="eastAsia"/>
          <w:b/>
          <w:bCs/>
          <w:color w:val="FF0000"/>
          <w:kern w:val="0"/>
          <w:sz w:val="32"/>
          <w:szCs w:val="32"/>
          <w:lang w:val="zh-TW"/>
        </w:rPr>
        <w:t>)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14:paraId="0EDC1067" w14:textId="7F9D344C" w:rsidR="009072DD" w:rsidRDefault="009072DD" w:rsidP="00E43F60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訓練預定報到日為</w:t>
      </w:r>
      <w:r w:rsidR="00E43F60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E8447D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E43F60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636EE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E43F60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636EE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5</w:t>
      </w:r>
      <w:r w:rsidR="00E43F60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(星期</w:t>
      </w:r>
      <w:r w:rsidR="007636EE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四</w:t>
      </w:r>
      <w:r w:rsidR="00E43F60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14:paraId="2B6DF631" w14:textId="77777777" w:rsidR="009072DD" w:rsidRDefault="00E71A33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14:paraId="348A872D" w14:textId="77777777" w:rsidR="009072DD" w:rsidRDefault="00E71A33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9072DD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561C7C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14:paraId="417086DD" w14:textId="77777777" w:rsidR="009072DD" w:rsidRDefault="009072DD" w:rsidP="00561C7C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561C7C" w:rsidRPr="00561C7C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矯正署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E64E7F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="00E64E7F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E64E7F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</w:t>
      </w:r>
      <w:r w:rsidR="00E64E7F" w:rsidRPr="00BB568F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E64E7F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14:paraId="14F2AAFF" w14:textId="77777777" w:rsidR="00E71A33" w:rsidRPr="00C435C5" w:rsidRDefault="00CF2094" w:rsidP="00561C7C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請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561C7C" w:rsidRPr="00561C7C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矯正署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(電話：</w:t>
      </w:r>
      <w:r w:rsidR="00561C7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03-3188533或</w:t>
      </w:r>
      <w:r w:rsidR="00561C7C" w:rsidRPr="00C435C5">
        <w:rPr>
          <w:rFonts w:ascii="標楷體" w:eastAsia="標楷體" w:cs="標楷體"/>
          <w:kern w:val="0"/>
          <w:sz w:val="32"/>
          <w:szCs w:val="32"/>
          <w:lang w:val="zh-TW"/>
        </w:rPr>
        <w:t>03-318853</w:t>
      </w:r>
      <w:r w:rsidR="00561C7C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</w:t>
      </w:r>
      <w:r w:rsidR="00561C7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本會</w:t>
      </w:r>
      <w:proofErr w:type="gramStart"/>
      <w:r w:rsidR="00561C7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561C7C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561C7C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="00561C7C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；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217901">
        <w:rPr>
          <w:rFonts w:ascii="標楷體" w:eastAsia="標楷體" w:cs="標楷體" w:hint="eastAsia"/>
          <w:kern w:val="0"/>
          <w:sz w:val="32"/>
          <w:szCs w:val="32"/>
          <w:lang w:val="zh-TW"/>
        </w:rPr>
        <w:t>5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14:paraId="3C96C2E4" w14:textId="77777777" w:rsidR="00A85C4B" w:rsidRDefault="00A85C4B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</w:p>
    <w:p w14:paraId="7EBF7EE3" w14:textId="5BBB47E2" w:rsidR="00A85C4B" w:rsidRDefault="005757F9" w:rsidP="00A85C4B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</w:t>
      </w:r>
      <w:r w:rsidR="00176549">
        <w:rPr>
          <w:rFonts w:ascii="標楷體" w:eastAsia="標楷體" w:cs="標楷體" w:hint="eastAsia"/>
          <w:kern w:val="0"/>
          <w:sz w:val="36"/>
          <w:szCs w:val="32"/>
          <w:lang w:val="zh-TW"/>
        </w:rPr>
        <w:t>3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176549">
        <w:rPr>
          <w:rFonts w:ascii="標楷體" w:eastAsia="標楷體" w:cs="標楷體" w:hint="eastAsia"/>
          <w:kern w:val="0"/>
          <w:sz w:val="36"/>
          <w:szCs w:val="32"/>
          <w:lang w:val="zh-TW"/>
        </w:rPr>
        <w:t>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176549">
        <w:rPr>
          <w:rFonts w:ascii="標楷體" w:eastAsia="標楷體" w:cs="標楷體" w:hint="eastAsia"/>
          <w:kern w:val="0"/>
          <w:sz w:val="36"/>
          <w:szCs w:val="32"/>
          <w:lang w:val="zh-TW"/>
        </w:rPr>
        <w:t>4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14:paraId="1373D768" w14:textId="77777777" w:rsidR="009072DD" w:rsidRPr="00A85C4B" w:rsidRDefault="00A85C4B" w:rsidP="00A85C4B">
      <w:pPr>
        <w:widowControl/>
        <w:rPr>
          <w:rFonts w:ascii="標楷體" w:eastAsia="標楷體" w:cs="標楷體"/>
          <w:kern w:val="0"/>
          <w:sz w:val="36"/>
          <w:szCs w:val="32"/>
          <w:lang w:val="zh-TW"/>
        </w:rPr>
      </w:pPr>
      <w:r>
        <w:rPr>
          <w:rFonts w:ascii="標楷體" w:eastAsia="標楷體" w:cs="標楷體"/>
          <w:kern w:val="0"/>
          <w:sz w:val="36"/>
          <w:szCs w:val="32"/>
          <w:lang w:val="zh-TW"/>
        </w:rPr>
        <w:br w:type="page"/>
      </w:r>
    </w:p>
    <w:p w14:paraId="5E1B7DE2" w14:textId="77777777"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14:paraId="5FB91D6B" w14:textId="77777777" w:rsidR="00A74E6C" w:rsidRDefault="00311319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14:paraId="5BAA754D" w14:textId="77777777" w:rsidR="00311319" w:rsidRDefault="001A035C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14:paraId="3562E63C" w14:textId="77777777" w:rsidR="008440E4" w:rsidRPr="00952FA1" w:rsidRDefault="008440E4" w:rsidP="00692985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14:paraId="2E276EC7" w14:textId="77777777" w:rsidR="00FC1117" w:rsidRPr="00FC1117" w:rsidRDefault="00692985" w:rsidP="00AC59F1">
      <w:pPr>
        <w:pStyle w:val="af1"/>
        <w:numPr>
          <w:ilvl w:val="0"/>
          <w:numId w:val="10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hanging="1048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</w:t>
      </w:r>
      <w:r w:rsidR="004F6D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額錄取人員。</w:t>
      </w:r>
    </w:p>
    <w:p w14:paraId="39D1A01C" w14:textId="77777777" w:rsidR="00FC1117" w:rsidRPr="00FC1117" w:rsidRDefault="00692985" w:rsidP="00FC111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</w:t>
      </w:r>
      <w:r w:rsidR="00AC59F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公務人員考試錄取</w:t>
      </w:r>
      <w:r w:rsidR="0004758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人員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辦法</w:t>
      </w:r>
      <w:r w:rsidR="00AC59F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以下簡稱訓練辦法）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5條第1項規定：「正額錄取人員因服兵役，進修碩士、博士，或疾病、懷孕、生產、父母病危、子女重症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字第1030001582號函釋：「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有關考試法第4條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『正額錄取人員無法立即接受分配訓練』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14:paraId="39F82784" w14:textId="29589703" w:rsidR="00692985" w:rsidRPr="00B13D00" w:rsidRDefault="00692985" w:rsidP="00FC111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B13D00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查本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考試依法務部所定辦理分配訓練作業所需之期程，保留受訓資格期限為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報到日</w:t>
      </w:r>
      <w:r w:rsidR="00EF0F5F" w:rsidRPr="00CA7BB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（預定為</w:t>
      </w:r>
      <w:r w:rsidR="00EF0F5F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5A1B88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EF0F5F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636EE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</w:t>
      </w:r>
      <w:r w:rsidR="00EF0F5F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636EE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5</w:t>
      </w:r>
      <w:r w:rsidR="00EF0F5F" w:rsidRPr="00CA7BBD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EF0F5F" w:rsidRPr="00CA7BBD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）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之14日</w:t>
      </w:r>
      <w:r w:rsidR="00047585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前</w:t>
      </w:r>
      <w:r w:rsidR="00C24051" w:rsidRPr="00C24051">
        <w:rPr>
          <w:rFonts w:ascii="標楷體" w:eastAsia="標楷體" w:cs="標楷體" w:hint="eastAsia"/>
          <w:kern w:val="0"/>
          <w:sz w:val="32"/>
          <w:szCs w:val="32"/>
          <w:lang w:val="zh-TW"/>
        </w:rPr>
        <w:t>【含例假日】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符合前揭規定，請於</w:t>
      </w:r>
      <w:r w:rsidR="00EF0F5F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11</w:t>
      </w:r>
      <w:r w:rsidR="00C24051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3</w:t>
      </w:r>
      <w:r w:rsidR="00EF0F5F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年</w:t>
      </w:r>
      <w:r w:rsidR="007636EE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1</w:t>
      </w:r>
      <w:r w:rsidR="00EF0F5F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月</w:t>
      </w:r>
      <w:r w:rsidR="007636EE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11</w:t>
      </w:r>
      <w:r w:rsidR="00EF0F5F" w:rsidRPr="00CA7BBD">
        <w:rPr>
          <w:rFonts w:ascii="標楷體" w:eastAsia="標楷體" w:hAnsi="標楷體" w:cs="標楷體" w:hint="eastAsia"/>
          <w:b/>
          <w:bCs/>
          <w:color w:val="FF0000"/>
          <w:kern w:val="0"/>
          <w:sz w:val="32"/>
          <w:szCs w:val="32"/>
          <w:lang w:val="zh-TW"/>
        </w:rPr>
        <w:t>日</w:t>
      </w:r>
      <w:r w:rsidR="00EF0F5F" w:rsidRPr="00CA7BBD">
        <w:rPr>
          <w:rFonts w:ascii="標楷體" w:eastAsia="標楷體" w:hAnsi="標楷體" w:cs="標楷體" w:hint="eastAsia"/>
          <w:bCs/>
          <w:color w:val="000000" w:themeColor="text1"/>
          <w:kern w:val="0"/>
          <w:sz w:val="32"/>
          <w:szCs w:val="32"/>
          <w:lang w:val="zh-TW"/>
        </w:rPr>
        <w:t>前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填具保留受訓資格申請書（如附件</w:t>
      </w:r>
      <w:r w:rsidR="002A5BA6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，並檢具證明文件，掛號郵寄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，亦得至</w:t>
      </w:r>
      <w:r w:rsidR="00EF0F5F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全球資訊網站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https://www.csptc.gov.tw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「便民服務」/「考試錄取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FC1117" w:rsidRPr="00B13D0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方式辦理，逾期不予受理。</w:t>
      </w:r>
    </w:p>
    <w:p w14:paraId="0010C887" w14:textId="77777777" w:rsidR="00952FA1" w:rsidRPr="00952FA1" w:rsidRDefault="008440E4" w:rsidP="00952FA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14:paraId="1EE980CB" w14:textId="77777777" w:rsidR="00952FA1" w:rsidRPr="00952FA1" w:rsidRDefault="00952FA1" w:rsidP="00952FA1">
      <w:pPr>
        <w:pStyle w:val="af1"/>
        <w:autoSpaceDE w:val="0"/>
        <w:autoSpaceDN w:val="0"/>
        <w:adjustRightInd w:val="0"/>
        <w:spacing w:line="480" w:lineRule="exact"/>
        <w:ind w:leftChars="590" w:left="141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27條第1項規定：「受訓人員訓練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2項規定：「前項修正條文，自中華民國106年1月1日以後之考試錄取人員適用之。…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14:paraId="7EFEA37E" w14:textId="77777777" w:rsidR="00AA5EFA" w:rsidRPr="00C369C6" w:rsidRDefault="00C369C6" w:rsidP="00952FA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C369C6">
        <w:rPr>
          <w:rFonts w:ascii="標楷體" w:eastAsia="標楷體" w:cs="標楷體"/>
          <w:b/>
          <w:kern w:val="0"/>
          <w:sz w:val="32"/>
          <w:szCs w:val="32"/>
        </w:rPr>
        <w:t>免除教育訓練</w:t>
      </w:r>
    </w:p>
    <w:p w14:paraId="09D305A6" w14:textId="65940444" w:rsidR="00C369C6" w:rsidRPr="00C369C6" w:rsidRDefault="00AC59F1" w:rsidP="00C369C6">
      <w:pPr>
        <w:pStyle w:val="af1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C369C6" w:rsidRPr="00C369C6">
        <w:rPr>
          <w:rFonts w:ascii="標楷體" w:eastAsia="標楷體" w:cs="標楷體" w:hint="eastAsia"/>
          <w:kern w:val="0"/>
          <w:sz w:val="32"/>
          <w:szCs w:val="32"/>
          <w:lang w:val="zh-TW"/>
        </w:rPr>
        <w:t>依訓練辦法第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11條之1規定</w:t>
      </w:r>
      <w:r w:rsidR="00C369C6" w:rsidRPr="00C369C6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受訓人員具中央警察大學犯罪防治學系矯治組畢業資格者，或符合免除教育訓練所需學分表（如附件</w:t>
      </w:r>
      <w:r w:rsidR="00C369C6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）之資格者</w:t>
      </w:r>
      <w:proofErr w:type="gramStart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（</w:t>
      </w:r>
      <w:proofErr w:type="gramEnd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需完全符</w:t>
      </w:r>
      <w:bookmarkStart w:id="0" w:name="_GoBack"/>
      <w:bookmarkEnd w:id="0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合附件</w:t>
      </w:r>
      <w:r w:rsidR="00C369C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所列之學分數，且於矯正機關實務見</w:t>
      </w:r>
      <w:proofErr w:type="gramStart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（</w:t>
      </w:r>
      <w:proofErr w:type="gramEnd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實</w:t>
      </w:r>
      <w:proofErr w:type="gramStart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）</w:t>
      </w:r>
      <w:proofErr w:type="gramEnd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習2個月者，始得申請免除教育訓練，不得以修習部分學分數為由，申請免除部分教育訓練</w:t>
      </w:r>
      <w:proofErr w:type="gramStart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）</w:t>
      </w:r>
      <w:proofErr w:type="gramEnd"/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，</w:t>
      </w:r>
      <w:r w:rsidR="00C369C6" w:rsidRPr="00CA7BBD">
        <w:rPr>
          <w:rFonts w:ascii="標楷體" w:eastAsia="標楷體" w:cs="標楷體"/>
          <w:bCs/>
          <w:color w:val="FF0000"/>
          <w:kern w:val="0"/>
          <w:sz w:val="32"/>
          <w:szCs w:val="32"/>
          <w:lang w:val="zh-TW"/>
        </w:rPr>
        <w:t>得</w:t>
      </w:r>
      <w:r w:rsidR="00C369C6" w:rsidRPr="00CA7BBD">
        <w:rPr>
          <w:rFonts w:ascii="標楷體" w:eastAsia="標楷體" w:cs="標楷體" w:hint="eastAsia"/>
          <w:bCs/>
          <w:color w:val="FF0000"/>
          <w:kern w:val="0"/>
          <w:sz w:val="32"/>
          <w:szCs w:val="32"/>
          <w:lang w:val="zh-TW"/>
        </w:rPr>
        <w:t>於本考試報到訓練前</w:t>
      </w:r>
      <w:r w:rsidR="00C369C6" w:rsidRPr="00CA7BBD">
        <w:rPr>
          <w:rFonts w:ascii="標楷體" w:eastAsia="標楷體" w:cs="標楷體"/>
          <w:bCs/>
          <w:color w:val="FF0000"/>
          <w:kern w:val="0"/>
          <w:sz w:val="32"/>
          <w:szCs w:val="32"/>
          <w:lang w:val="zh-TW"/>
        </w:rPr>
        <w:t>填妥</w:t>
      </w:r>
      <w:r w:rsidR="00B07B54" w:rsidRPr="00CA7BBD">
        <w:rPr>
          <w:rFonts w:ascii="標楷體" w:eastAsia="標楷體" w:cs="標楷體" w:hint="eastAsia"/>
          <w:bCs/>
          <w:color w:val="FF0000"/>
          <w:kern w:val="0"/>
          <w:sz w:val="32"/>
          <w:szCs w:val="32"/>
          <w:lang w:val="zh-TW"/>
        </w:rPr>
        <w:t>「</w:t>
      </w:r>
      <w:r w:rsidR="00C369C6" w:rsidRPr="00CA7BBD">
        <w:rPr>
          <w:rFonts w:ascii="標楷體" w:eastAsia="標楷體" w:cs="標楷體"/>
          <w:bCs/>
          <w:color w:val="FF0000"/>
          <w:kern w:val="0"/>
          <w:sz w:val="32"/>
          <w:szCs w:val="32"/>
          <w:lang w:val="zh-TW"/>
        </w:rPr>
        <w:t>免除教育訓練申請</w:t>
      </w:r>
      <w:r w:rsidR="00C369C6" w:rsidRPr="00CA7BBD">
        <w:rPr>
          <w:rFonts w:ascii="標楷體" w:eastAsia="標楷體" w:cs="標楷體"/>
          <w:bCs/>
          <w:color w:val="FF0000"/>
          <w:kern w:val="0"/>
          <w:sz w:val="32"/>
          <w:szCs w:val="32"/>
          <w:lang w:val="zh-TW"/>
        </w:rPr>
        <w:lastRenderedPageBreak/>
        <w:t>書</w:t>
      </w:r>
      <w:r w:rsidR="00B07B54" w:rsidRPr="00CA7BBD">
        <w:rPr>
          <w:rFonts w:ascii="標楷體" w:eastAsia="標楷體" w:cs="標楷體" w:hint="eastAsia"/>
          <w:bCs/>
          <w:color w:val="FF0000"/>
          <w:kern w:val="0"/>
          <w:sz w:val="32"/>
          <w:szCs w:val="32"/>
          <w:lang w:val="zh-TW"/>
        </w:rPr>
        <w:t>」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（如附件</w:t>
      </w:r>
      <w:r w:rsidR="00C369C6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），</w:t>
      </w:r>
      <w:r w:rsidR="00C369C6" w:rsidRPr="004754F6">
        <w:rPr>
          <w:rFonts w:ascii="標楷體" w:eastAsia="標楷體" w:cs="標楷體"/>
          <w:kern w:val="0"/>
          <w:sz w:val="32"/>
          <w:szCs w:val="32"/>
          <w:lang w:val="zh-TW"/>
        </w:rPr>
        <w:t>向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C369C6" w:rsidRPr="004754F6">
        <w:rPr>
          <w:rFonts w:ascii="標楷體" w:eastAsia="標楷體" w:cs="標楷體"/>
          <w:kern w:val="0"/>
          <w:sz w:val="32"/>
          <w:szCs w:val="32"/>
          <w:lang w:val="zh-TW"/>
        </w:rPr>
        <w:t>矯正署申請免除教育訓練</w:t>
      </w:r>
      <w:r w:rsidR="00C369C6" w:rsidRPr="00C369C6">
        <w:rPr>
          <w:rFonts w:ascii="標楷體" w:eastAsia="標楷體" w:cs="標楷體"/>
          <w:kern w:val="0"/>
          <w:sz w:val="32"/>
          <w:szCs w:val="32"/>
          <w:lang w:val="zh-TW"/>
        </w:rPr>
        <w:t>。</w:t>
      </w:r>
    </w:p>
    <w:p w14:paraId="7F8C61EE" w14:textId="77777777" w:rsidR="00C369C6" w:rsidRPr="00C369C6" w:rsidRDefault="00C369C6" w:rsidP="00C369C6">
      <w:pPr>
        <w:pStyle w:val="af1"/>
        <w:numPr>
          <w:ilvl w:val="0"/>
          <w:numId w:val="18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701" w:hanging="85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369C6">
        <w:rPr>
          <w:rFonts w:ascii="標楷體" w:eastAsia="標楷體" w:cs="標楷體"/>
          <w:kern w:val="0"/>
          <w:sz w:val="32"/>
          <w:szCs w:val="32"/>
          <w:lang w:val="zh-TW"/>
        </w:rPr>
        <w:t>受訓人員係中央警察大學犯罪防治學系矯治組畢業者，由</w:t>
      </w:r>
      <w:proofErr w:type="gramStart"/>
      <w:r w:rsidRPr="00C369C6">
        <w:rPr>
          <w:rFonts w:ascii="標楷體" w:eastAsia="標楷體" w:cs="標楷體"/>
          <w:kern w:val="0"/>
          <w:sz w:val="32"/>
          <w:szCs w:val="32"/>
          <w:lang w:val="zh-TW"/>
        </w:rPr>
        <w:t>該校造冊</w:t>
      </w:r>
      <w:proofErr w:type="gramEnd"/>
      <w:r w:rsidRPr="00C369C6">
        <w:rPr>
          <w:rFonts w:ascii="標楷體" w:eastAsia="標楷體" w:cs="標楷體"/>
          <w:kern w:val="0"/>
          <w:sz w:val="32"/>
          <w:szCs w:val="32"/>
          <w:lang w:val="zh-TW"/>
        </w:rPr>
        <w:t>後，統一向</w:t>
      </w:r>
      <w:r w:rsidR="00AC59F1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Pr="00C369C6">
        <w:rPr>
          <w:rFonts w:ascii="標楷體" w:eastAsia="標楷體" w:cs="標楷體"/>
          <w:kern w:val="0"/>
          <w:sz w:val="32"/>
          <w:szCs w:val="32"/>
          <w:lang w:val="zh-TW"/>
        </w:rPr>
        <w:t>矯正署申請免除教育訓練。</w:t>
      </w:r>
    </w:p>
    <w:p w14:paraId="4795E33E" w14:textId="77777777" w:rsidR="00154126" w:rsidRDefault="00154126" w:rsidP="00952FA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14:paraId="5C3B9E0F" w14:textId="5C62AD40" w:rsidR="00154126" w:rsidRDefault="00154126" w:rsidP="00154126">
      <w:pPr>
        <w:pStyle w:val="af1"/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hAnsi="Calibri" w:cs="標楷體"/>
          <w:kern w:val="0"/>
          <w:sz w:val="32"/>
          <w:szCs w:val="32"/>
        </w:rPr>
      </w:pPr>
      <w:r w:rsidRPr="0015412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法令依據：按</w:t>
      </w:r>
      <w:r w:rsidRPr="00154126">
        <w:rPr>
          <w:rFonts w:ascii="標楷體" w:eastAsia="標楷體" w:hAnsi="Calibri" w:cs="標楷體" w:hint="eastAsia"/>
          <w:kern w:val="0"/>
          <w:sz w:val="32"/>
          <w:szCs w:val="32"/>
        </w:rPr>
        <w:t>公務人員考試及格人員分發辦法</w:t>
      </w:r>
      <w:r w:rsidRPr="0015412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第12條規定，</w:t>
      </w:r>
      <w:r w:rsidRPr="00154126">
        <w:rPr>
          <w:rFonts w:ascii="標楷體" w:eastAsia="標楷體" w:hAnsi="Calibri" w:cs="標楷體" w:hint="eastAsia"/>
          <w:kern w:val="0"/>
          <w:sz w:val="32"/>
          <w:szCs w:val="32"/>
        </w:rPr>
        <w:t>考試錄取人員經分配後，應於報到通知送達之次日起15日內向用人機關報到。</w:t>
      </w:r>
      <w:r w:rsidR="00E72258" w:rsidRPr="000458D8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但依公務人員考試錄取人員訓練相關法規規定，應於指定日期或期限報到者，依其規定期限報到。</w:t>
      </w:r>
    </w:p>
    <w:p w14:paraId="762B8BCC" w14:textId="77777777" w:rsidR="00952FA1" w:rsidRDefault="008440E4" w:rsidP="00952FA1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14:paraId="7F9F15F4" w14:textId="77777777" w:rsidR="00952FA1" w:rsidRPr="00952FA1" w:rsidRDefault="00952FA1" w:rsidP="00952FA1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</w:t>
      </w:r>
      <w:r w:rsidRPr="00E72258">
        <w:rPr>
          <w:rFonts w:ascii="標楷體" w:eastAsia="標楷體" w:cs="標楷體" w:hint="eastAsia"/>
          <w:kern w:val="0"/>
          <w:sz w:val="32"/>
          <w:szCs w:val="32"/>
          <w:lang w:val="zh-TW"/>
        </w:rPr>
        <w:t>受訓人員自願放棄受訓資格、未於規定之時間內報到接受訓練或於訓練期間</w:t>
      </w:r>
      <w:proofErr w:type="gramStart"/>
      <w:r w:rsidRPr="00E72258">
        <w:rPr>
          <w:rFonts w:ascii="標楷體" w:eastAsia="標楷體" w:cs="標楷體" w:hint="eastAsia"/>
          <w:kern w:val="0"/>
          <w:sz w:val="32"/>
          <w:szCs w:val="32"/>
          <w:lang w:val="zh-TW"/>
        </w:rPr>
        <w:t>中途離訓者</w:t>
      </w:r>
      <w:proofErr w:type="gramEnd"/>
      <w:r w:rsidRPr="00E72258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</w:t>
      </w:r>
      <w:r w:rsidRPr="00952FA1">
        <w:rPr>
          <w:rFonts w:ascii="標楷體" w:eastAsia="標楷體" w:cs="標楷體" w:hint="eastAsia"/>
          <w:kern w:val="0"/>
          <w:sz w:val="32"/>
          <w:szCs w:val="32"/>
        </w:rPr>
        <w:t>（構）學校函送本會廢止受訓資格。自願放棄受訓資格，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14:paraId="151A33CB" w14:textId="77777777" w:rsidR="00311319" w:rsidRPr="00952FA1" w:rsidRDefault="00C411F8" w:rsidP="00692985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hanging="800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（</w:t>
      </w:r>
      <w:proofErr w:type="gramEnd"/>
      <w:r w:rsidR="00CB5B6D" w:rsidRPr="00952FA1">
        <w:rPr>
          <w:rFonts w:ascii="標楷體" w:eastAsia="標楷體" w:cs="標楷體"/>
          <w:kern w:val="0"/>
          <w:sz w:val="32"/>
          <w:szCs w:val="32"/>
        </w:rPr>
        <w:t>http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s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//www.csptc.gov.tw</w:t>
      </w:r>
      <w:proofErr w:type="gramStart"/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）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AC59F1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法規及函釋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 w:rsidRPr="00952FA1">
        <w:rPr>
          <w:rFonts w:ascii="標楷體" w:eastAsia="標楷體" w:cs="標楷體" w:hint="eastAsia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14:paraId="2941B9DB" w14:textId="77777777" w:rsidR="008440E4" w:rsidRDefault="008F3210" w:rsidP="007062F2">
      <w:pPr>
        <w:pStyle w:val="af1"/>
        <w:numPr>
          <w:ilvl w:val="0"/>
          <w:numId w:val="9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專線電話：02-8236711</w:t>
      </w:r>
      <w:r w:rsidR="004D283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6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14:paraId="5983C87F" w14:textId="77777777" w:rsidR="008F3210" w:rsidRPr="00CF2094" w:rsidRDefault="008F3210" w:rsidP="00CF2094">
      <w:pPr>
        <w:pStyle w:val="af1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4D2839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矯正署</w:t>
      </w:r>
      <w:proofErr w:type="gramStart"/>
      <w:r w:rsidR="004D2839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4D2839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4D2839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="004D2839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4D2839">
        <w:rPr>
          <w:rFonts w:ascii="標楷體" w:eastAsia="標楷體" w:cs="標楷體"/>
          <w:kern w:val="0"/>
          <w:sz w:val="32"/>
          <w:szCs w:val="32"/>
          <w:lang w:val="zh-TW"/>
        </w:rPr>
        <w:t>03-3188</w:t>
      </w:r>
      <w:r w:rsidR="004D2839" w:rsidRPr="00BB568F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4D2839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4D2839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proofErr w:type="gramStart"/>
      <w:r w:rsidR="004D2839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14:paraId="2FAF83FC" w14:textId="77777777" w:rsidR="008440E4" w:rsidRPr="008440E4" w:rsidRDefault="008440E4" w:rsidP="00AF1BDE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9" w:hanging="79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本會基於考試錄取人員訓練主管機關立場，為使考試錄取人員有遵循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82366666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8440E4" w:rsidRPr="008440E4" w:rsidSect="00A85C4B">
      <w:footerReference w:type="default" r:id="rId9"/>
      <w:pgSz w:w="12240" w:h="15840"/>
      <w:pgMar w:top="1100" w:right="1080" w:bottom="284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2329" w14:textId="77777777" w:rsidR="00ED675D" w:rsidRDefault="00ED675D" w:rsidP="00C80A4C">
      <w:r>
        <w:separator/>
      </w:r>
    </w:p>
  </w:endnote>
  <w:endnote w:type="continuationSeparator" w:id="0">
    <w:p w14:paraId="598D14F4" w14:textId="77777777" w:rsidR="00ED675D" w:rsidRDefault="00ED675D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159290"/>
      <w:docPartObj>
        <w:docPartGallery w:val="Page Numbers (Bottom of Page)"/>
        <w:docPartUnique/>
      </w:docPartObj>
    </w:sdtPr>
    <w:sdtEndPr/>
    <w:sdtContent>
      <w:p w14:paraId="1CF917F4" w14:textId="1BA01083" w:rsidR="00A85C4B" w:rsidRDefault="00A85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BD" w:rsidRPr="00CA7BBD">
          <w:rPr>
            <w:noProof/>
            <w:lang w:val="zh-TW"/>
          </w:rPr>
          <w:t>1</w:t>
        </w:r>
        <w:r>
          <w:fldChar w:fldCharType="end"/>
        </w:r>
      </w:p>
    </w:sdtContent>
  </w:sdt>
  <w:p w14:paraId="1B18A32A" w14:textId="77777777" w:rsidR="00A85C4B" w:rsidRDefault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7F6EC" w14:textId="77777777" w:rsidR="00ED675D" w:rsidRDefault="00ED675D" w:rsidP="00C80A4C">
      <w:r>
        <w:separator/>
      </w:r>
    </w:p>
  </w:footnote>
  <w:footnote w:type="continuationSeparator" w:id="0">
    <w:p w14:paraId="6BEC8C2D" w14:textId="77777777" w:rsidR="00ED675D" w:rsidRDefault="00ED675D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DD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18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2D57B94"/>
    <w:multiLevelType w:val="hybridMultilevel"/>
    <w:tmpl w:val="8040BBFA"/>
    <w:lvl w:ilvl="0" w:tplc="20FCBCF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3CF6B93"/>
    <w:multiLevelType w:val="hybridMultilevel"/>
    <w:tmpl w:val="720A6D28"/>
    <w:lvl w:ilvl="0" w:tplc="B2EA5088">
      <w:start w:val="1"/>
      <w:numFmt w:val="taiwaneseCountingThousand"/>
      <w:lvlText w:val="（%1）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9FA2793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EC02FBA"/>
    <w:multiLevelType w:val="hybridMultilevel"/>
    <w:tmpl w:val="3B64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F032F4"/>
    <w:multiLevelType w:val="hybridMultilevel"/>
    <w:tmpl w:val="FF0AAF52"/>
    <w:lvl w:ilvl="0" w:tplc="B2EA50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1609FB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42673484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59F30BB5"/>
    <w:multiLevelType w:val="hybridMultilevel"/>
    <w:tmpl w:val="A1FEFDE0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C42B2C"/>
    <w:multiLevelType w:val="hybridMultilevel"/>
    <w:tmpl w:val="DB5876B6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32553F"/>
    <w:multiLevelType w:val="hybridMultilevel"/>
    <w:tmpl w:val="11A653DC"/>
    <w:lvl w:ilvl="0" w:tplc="B04AB266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6F0C64F8"/>
    <w:multiLevelType w:val="hybridMultilevel"/>
    <w:tmpl w:val="D436AF0E"/>
    <w:lvl w:ilvl="0" w:tplc="5EFC3C3C">
      <w:start w:val="1"/>
      <w:numFmt w:val="decimalFullWidth"/>
      <w:lvlText w:val="%1、"/>
      <w:lvlJc w:val="left"/>
      <w:pPr>
        <w:ind w:left="630" w:hanging="630"/>
      </w:pPr>
      <w:rPr>
        <w:rFonts w:hint="default"/>
      </w:rPr>
    </w:lvl>
    <w:lvl w:ilvl="1" w:tplc="4A866A20">
      <w:start w:val="1"/>
      <w:numFmt w:val="decimalFullWidth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2457CE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7220041C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15"/>
  </w:num>
  <w:num w:numId="14">
    <w:abstractNumId w:val="12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458D8"/>
    <w:rsid w:val="00047585"/>
    <w:rsid w:val="000751A5"/>
    <w:rsid w:val="0007797B"/>
    <w:rsid w:val="000916DF"/>
    <w:rsid w:val="00093527"/>
    <w:rsid w:val="00095715"/>
    <w:rsid w:val="000C64F4"/>
    <w:rsid w:val="000E7D3E"/>
    <w:rsid w:val="000F2AA0"/>
    <w:rsid w:val="0011464C"/>
    <w:rsid w:val="00125080"/>
    <w:rsid w:val="00125805"/>
    <w:rsid w:val="00141162"/>
    <w:rsid w:val="00154126"/>
    <w:rsid w:val="00157B59"/>
    <w:rsid w:val="001629E8"/>
    <w:rsid w:val="001655CF"/>
    <w:rsid w:val="00176549"/>
    <w:rsid w:val="00176E07"/>
    <w:rsid w:val="00191804"/>
    <w:rsid w:val="001A035C"/>
    <w:rsid w:val="001A1FBF"/>
    <w:rsid w:val="001A6DF7"/>
    <w:rsid w:val="001B5353"/>
    <w:rsid w:val="001C5B92"/>
    <w:rsid w:val="001E0FE3"/>
    <w:rsid w:val="001F40BC"/>
    <w:rsid w:val="002033F6"/>
    <w:rsid w:val="00217901"/>
    <w:rsid w:val="00227B0A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A5BA6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7D16"/>
    <w:rsid w:val="003B3B67"/>
    <w:rsid w:val="003B4278"/>
    <w:rsid w:val="003B70F3"/>
    <w:rsid w:val="003C66F8"/>
    <w:rsid w:val="003D512F"/>
    <w:rsid w:val="003E5AD2"/>
    <w:rsid w:val="004050A4"/>
    <w:rsid w:val="004167DB"/>
    <w:rsid w:val="00427C0A"/>
    <w:rsid w:val="00432B16"/>
    <w:rsid w:val="0044459E"/>
    <w:rsid w:val="0045305A"/>
    <w:rsid w:val="00453ECF"/>
    <w:rsid w:val="004575FA"/>
    <w:rsid w:val="00466BE2"/>
    <w:rsid w:val="00470BF4"/>
    <w:rsid w:val="00472FE0"/>
    <w:rsid w:val="004754F6"/>
    <w:rsid w:val="0048070E"/>
    <w:rsid w:val="004828B1"/>
    <w:rsid w:val="004C12ED"/>
    <w:rsid w:val="004C13A0"/>
    <w:rsid w:val="004C4176"/>
    <w:rsid w:val="004D0961"/>
    <w:rsid w:val="004D2839"/>
    <w:rsid w:val="004E6CE3"/>
    <w:rsid w:val="004F157B"/>
    <w:rsid w:val="004F6D80"/>
    <w:rsid w:val="0050124C"/>
    <w:rsid w:val="0052170D"/>
    <w:rsid w:val="00541065"/>
    <w:rsid w:val="005505A2"/>
    <w:rsid w:val="00561C7C"/>
    <w:rsid w:val="005640FF"/>
    <w:rsid w:val="005641AF"/>
    <w:rsid w:val="0057095E"/>
    <w:rsid w:val="00571AC0"/>
    <w:rsid w:val="005757F9"/>
    <w:rsid w:val="00586118"/>
    <w:rsid w:val="00587738"/>
    <w:rsid w:val="00594212"/>
    <w:rsid w:val="00594F94"/>
    <w:rsid w:val="005A1B88"/>
    <w:rsid w:val="005B7453"/>
    <w:rsid w:val="005C07DF"/>
    <w:rsid w:val="005E031D"/>
    <w:rsid w:val="005F2B6F"/>
    <w:rsid w:val="0060752C"/>
    <w:rsid w:val="006231FB"/>
    <w:rsid w:val="00625CB8"/>
    <w:rsid w:val="00652797"/>
    <w:rsid w:val="0065380C"/>
    <w:rsid w:val="006562D6"/>
    <w:rsid w:val="00667F2F"/>
    <w:rsid w:val="00670517"/>
    <w:rsid w:val="006808EB"/>
    <w:rsid w:val="0069116E"/>
    <w:rsid w:val="00692985"/>
    <w:rsid w:val="006B211C"/>
    <w:rsid w:val="006B3881"/>
    <w:rsid w:val="006B428B"/>
    <w:rsid w:val="006D6039"/>
    <w:rsid w:val="006E35EF"/>
    <w:rsid w:val="006E41E8"/>
    <w:rsid w:val="006F6146"/>
    <w:rsid w:val="0070321A"/>
    <w:rsid w:val="0070495D"/>
    <w:rsid w:val="007062F2"/>
    <w:rsid w:val="0072684A"/>
    <w:rsid w:val="0072742C"/>
    <w:rsid w:val="00731CB7"/>
    <w:rsid w:val="007611B1"/>
    <w:rsid w:val="007636EE"/>
    <w:rsid w:val="00770C2D"/>
    <w:rsid w:val="00775621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1373D"/>
    <w:rsid w:val="0082542E"/>
    <w:rsid w:val="00830E46"/>
    <w:rsid w:val="008440E4"/>
    <w:rsid w:val="00873268"/>
    <w:rsid w:val="00880FA8"/>
    <w:rsid w:val="00883FD7"/>
    <w:rsid w:val="00896389"/>
    <w:rsid w:val="008A1EBA"/>
    <w:rsid w:val="008A33D5"/>
    <w:rsid w:val="008C2B69"/>
    <w:rsid w:val="008D0616"/>
    <w:rsid w:val="008E1928"/>
    <w:rsid w:val="008F3210"/>
    <w:rsid w:val="008F5FBF"/>
    <w:rsid w:val="009072DD"/>
    <w:rsid w:val="00911824"/>
    <w:rsid w:val="009124BF"/>
    <w:rsid w:val="00927407"/>
    <w:rsid w:val="00952FA1"/>
    <w:rsid w:val="00965705"/>
    <w:rsid w:val="00972E11"/>
    <w:rsid w:val="00982A4E"/>
    <w:rsid w:val="00996536"/>
    <w:rsid w:val="009C13E1"/>
    <w:rsid w:val="009D0C44"/>
    <w:rsid w:val="009D338D"/>
    <w:rsid w:val="009E7458"/>
    <w:rsid w:val="009F5AB7"/>
    <w:rsid w:val="009F6F31"/>
    <w:rsid w:val="00A1051A"/>
    <w:rsid w:val="00A20157"/>
    <w:rsid w:val="00A25A0F"/>
    <w:rsid w:val="00A32939"/>
    <w:rsid w:val="00A42B21"/>
    <w:rsid w:val="00A4389E"/>
    <w:rsid w:val="00A44577"/>
    <w:rsid w:val="00A51CB5"/>
    <w:rsid w:val="00A64689"/>
    <w:rsid w:val="00A74E6C"/>
    <w:rsid w:val="00A85C4B"/>
    <w:rsid w:val="00A90A58"/>
    <w:rsid w:val="00A927C6"/>
    <w:rsid w:val="00AA5EFA"/>
    <w:rsid w:val="00AB6958"/>
    <w:rsid w:val="00AC1085"/>
    <w:rsid w:val="00AC59F1"/>
    <w:rsid w:val="00AD3A8F"/>
    <w:rsid w:val="00AD3B34"/>
    <w:rsid w:val="00AE7561"/>
    <w:rsid w:val="00AF1A43"/>
    <w:rsid w:val="00AF1BDE"/>
    <w:rsid w:val="00B00061"/>
    <w:rsid w:val="00B043D1"/>
    <w:rsid w:val="00B07B54"/>
    <w:rsid w:val="00B13D00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23E3C"/>
    <w:rsid w:val="00C24051"/>
    <w:rsid w:val="00C264B2"/>
    <w:rsid w:val="00C369C6"/>
    <w:rsid w:val="00C411F8"/>
    <w:rsid w:val="00C435C5"/>
    <w:rsid w:val="00C62196"/>
    <w:rsid w:val="00C73B00"/>
    <w:rsid w:val="00C74526"/>
    <w:rsid w:val="00C7507C"/>
    <w:rsid w:val="00C75A33"/>
    <w:rsid w:val="00C80597"/>
    <w:rsid w:val="00C80A4C"/>
    <w:rsid w:val="00C9399A"/>
    <w:rsid w:val="00CA26D8"/>
    <w:rsid w:val="00CA7BBD"/>
    <w:rsid w:val="00CB1431"/>
    <w:rsid w:val="00CB5B6D"/>
    <w:rsid w:val="00CC4B2F"/>
    <w:rsid w:val="00CD03E0"/>
    <w:rsid w:val="00CD4F24"/>
    <w:rsid w:val="00CE1776"/>
    <w:rsid w:val="00CE5117"/>
    <w:rsid w:val="00CF2094"/>
    <w:rsid w:val="00CF2DDA"/>
    <w:rsid w:val="00CF400D"/>
    <w:rsid w:val="00CF56DC"/>
    <w:rsid w:val="00D24149"/>
    <w:rsid w:val="00D46941"/>
    <w:rsid w:val="00D52AD0"/>
    <w:rsid w:val="00D634CF"/>
    <w:rsid w:val="00D8363D"/>
    <w:rsid w:val="00D915F2"/>
    <w:rsid w:val="00DA7087"/>
    <w:rsid w:val="00DB1591"/>
    <w:rsid w:val="00DB1F8A"/>
    <w:rsid w:val="00DB6E92"/>
    <w:rsid w:val="00DC1AFE"/>
    <w:rsid w:val="00DC7D23"/>
    <w:rsid w:val="00DD08A5"/>
    <w:rsid w:val="00DD576D"/>
    <w:rsid w:val="00DD7A31"/>
    <w:rsid w:val="00DF6640"/>
    <w:rsid w:val="00E009D3"/>
    <w:rsid w:val="00E132B5"/>
    <w:rsid w:val="00E26C43"/>
    <w:rsid w:val="00E375A4"/>
    <w:rsid w:val="00E401CB"/>
    <w:rsid w:val="00E43F60"/>
    <w:rsid w:val="00E5564D"/>
    <w:rsid w:val="00E64E7F"/>
    <w:rsid w:val="00E6705B"/>
    <w:rsid w:val="00E71A33"/>
    <w:rsid w:val="00E72258"/>
    <w:rsid w:val="00E75074"/>
    <w:rsid w:val="00E77219"/>
    <w:rsid w:val="00E84380"/>
    <w:rsid w:val="00E8447D"/>
    <w:rsid w:val="00EA0DC4"/>
    <w:rsid w:val="00EB2B67"/>
    <w:rsid w:val="00EC77C5"/>
    <w:rsid w:val="00ED675D"/>
    <w:rsid w:val="00EF0B6D"/>
    <w:rsid w:val="00EF0F5F"/>
    <w:rsid w:val="00EF55BA"/>
    <w:rsid w:val="00F02F6C"/>
    <w:rsid w:val="00F06596"/>
    <w:rsid w:val="00F122CD"/>
    <w:rsid w:val="00F30B57"/>
    <w:rsid w:val="00F33F26"/>
    <w:rsid w:val="00F40651"/>
    <w:rsid w:val="00F43C68"/>
    <w:rsid w:val="00F474E4"/>
    <w:rsid w:val="00F47AD5"/>
    <w:rsid w:val="00F50B20"/>
    <w:rsid w:val="00F54F06"/>
    <w:rsid w:val="00F60429"/>
    <w:rsid w:val="00F817AF"/>
    <w:rsid w:val="00FC1117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20B61D"/>
  <w14:defaultImageDpi w14:val="0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  <w:style w:type="paragraph" w:styleId="af2">
    <w:name w:val="Body Text"/>
    <w:basedOn w:val="a"/>
    <w:link w:val="af3"/>
    <w:uiPriority w:val="1"/>
    <w:qFormat/>
    <w:rsid w:val="00C369C6"/>
    <w:pPr>
      <w:autoSpaceDE w:val="0"/>
      <w:autoSpaceDN w:val="0"/>
      <w:ind w:left="1251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customStyle="1" w:styleId="af3">
    <w:name w:val="本文 字元"/>
    <w:basedOn w:val="a0"/>
    <w:link w:val="af2"/>
    <w:uiPriority w:val="1"/>
    <w:rsid w:val="00C369C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3662-1085-4DF6-B77F-F25454A4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319</Words>
  <Characters>189</Characters>
  <Application>Microsoft Office Word</Application>
  <DocSecurity>0</DocSecurity>
  <Lines>1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12</cp:revision>
  <cp:lastPrinted>2022-03-03T07:07:00Z</cp:lastPrinted>
  <dcterms:created xsi:type="dcterms:W3CDTF">2022-12-14T02:56:00Z</dcterms:created>
  <dcterms:modified xsi:type="dcterms:W3CDTF">2023-12-19T03:35:00Z</dcterms:modified>
</cp:coreProperties>
</file>